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17329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D35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F85C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459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3686"/>
              <w:gridCol w:w="4110"/>
              <w:gridCol w:w="2127"/>
            </w:tblGrid>
            <w:tr w:rsidR="00BF2F29" w:rsidRPr="00F85CFA" w:rsidTr="00BF2F29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F85CFA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 w:colFirst="4" w:colLast="4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F85CFA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F85CFA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F85CFA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F85CFA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bookmarkEnd w:id="0"/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юков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Борис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ПОИНТ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гарков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ор Александр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ПОИНТ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рыгин Константин Олег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строитель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ПОИНТ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цюк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Ивано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ПОИНТ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вгалев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италь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бров Александр Никола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ндер Любовь Геннадье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руководителя клиентской службы (на правах отдела) в </w:t>
                  </w: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дворцовом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</w:t>
                  </w:r>
                  <w:proofErr w:type="gram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кт - Петербурге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гуразов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лан </w:t>
                  </w: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уфович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гуразов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лан </w:t>
                  </w: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уфович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тина Валентина Вячеславо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ДЕТСКИЙ САД № 114 ФРУНЗЕ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чик Олеся Николае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ед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ДЕТСКИЙ САД № 75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моненко Андрей Дмитри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АЛЬТЕРНАТИВНАЯ НАУКА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акова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сана Валерье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клиентской службы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ФР по Санкт-Петербургу и Ленинградской област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кин Василий Василь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строитель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ПОИНТ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бровольская Евгения Викторовн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заведующего по административно-хозяйственной работе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ДЕТСКИЙ САД № 114 ФРУНЗЕНСКОГО РАЙОНА САНКТ-ПЕТЕРБУРГ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танов Николай Никола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егаполис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F2F29" w:rsidRPr="00F85CFA" w:rsidTr="00BF2F2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ым Дмитрий Юрьевич</w:t>
                  </w:r>
                </w:p>
              </w:tc>
              <w:tc>
                <w:tcPr>
                  <w:tcW w:w="368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1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нсЭнергоСервис</w:t>
                  </w:r>
                  <w:proofErr w:type="spellEnd"/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1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173296" w:rsidRDefault="00BF2F29" w:rsidP="00173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32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F85C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F85C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F85C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73296"/>
    <w:rsid w:val="0019157C"/>
    <w:rsid w:val="00550E49"/>
    <w:rsid w:val="005D2383"/>
    <w:rsid w:val="006459FA"/>
    <w:rsid w:val="00691F75"/>
    <w:rsid w:val="008B043D"/>
    <w:rsid w:val="00984860"/>
    <w:rsid w:val="00AD1451"/>
    <w:rsid w:val="00B01DF5"/>
    <w:rsid w:val="00BE53F9"/>
    <w:rsid w:val="00BF2F29"/>
    <w:rsid w:val="00C81774"/>
    <w:rsid w:val="00CD2BEB"/>
    <w:rsid w:val="00D35A2D"/>
    <w:rsid w:val="00D72764"/>
    <w:rsid w:val="00D7421D"/>
    <w:rsid w:val="00E11932"/>
    <w:rsid w:val="00F85CFA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859D-24F1-4D4A-92D2-487ADF4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9</cp:revision>
  <dcterms:created xsi:type="dcterms:W3CDTF">2025-08-26T08:12:00Z</dcterms:created>
  <dcterms:modified xsi:type="dcterms:W3CDTF">2025-10-28T09:56:00Z</dcterms:modified>
</cp:coreProperties>
</file>